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78" w:rsidRPr="00615ECB" w:rsidRDefault="00FB6478" w:rsidP="00615E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0B8" w:rsidRPr="00615ECB" w:rsidRDefault="00615ECB" w:rsidP="00615E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ECB">
        <w:rPr>
          <w:rFonts w:ascii="Times New Roman" w:hAnsi="Times New Roman"/>
          <w:b/>
          <w:bCs/>
          <w:sz w:val="24"/>
          <w:szCs w:val="24"/>
        </w:rPr>
        <w:t>DADOS MEMBROS EXTERNOS DA BANCA</w:t>
      </w:r>
    </w:p>
    <w:p w:rsidR="00615ECB" w:rsidRPr="00615ECB" w:rsidRDefault="00615ECB" w:rsidP="00615E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729"/>
      </w:tblGrid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Completo </w:t>
            </w:r>
            <w:proofErr w:type="gramStart"/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do(</w:t>
            </w:r>
            <w:proofErr w:type="gramEnd"/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a) docente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  <w:proofErr w:type="spellEnd"/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Telefone institucional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Telefone (fixo ou celular)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Endereço para envio do trabalho</w:t>
            </w:r>
          </w:p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Rua, Servidão)</w:t>
            </w:r>
            <w:r w:rsidRPr="00615EC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5729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ECB" w:rsidRPr="00615ECB" w:rsidTr="00615ECB">
        <w:tc>
          <w:tcPr>
            <w:tcW w:w="3652" w:type="dxa"/>
          </w:tcPr>
          <w:p w:rsidR="00615ECB" w:rsidRPr="00615ECB" w:rsidRDefault="00615ECB" w:rsidP="00615EC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l de Trabalho</w:t>
            </w:r>
            <w:r w:rsidR="0089026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29" w:type="dxa"/>
          </w:tcPr>
          <w:p w:rsidR="00615ECB" w:rsidRPr="00615ECB" w:rsidRDefault="00615ECB" w:rsidP="00BA3E30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5ECB" w:rsidRPr="00615ECB" w:rsidRDefault="00615ECB" w:rsidP="00615E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328C" w:rsidRPr="00615ECB" w:rsidRDefault="00A210B8" w:rsidP="00615EC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615ECB">
        <w:rPr>
          <w:rFonts w:ascii="Times New Roman" w:hAnsi="Times New Roman"/>
          <w:b/>
          <w:bCs/>
          <w:sz w:val="24"/>
          <w:szCs w:val="24"/>
        </w:rPr>
        <w:br/>
      </w:r>
    </w:p>
    <w:sectPr w:rsidR="0097328C" w:rsidRPr="00615ECB" w:rsidSect="00F37FA1">
      <w:headerReference w:type="default" r:id="rId9"/>
      <w:footerReference w:type="default" r:id="rId10"/>
      <w:pgSz w:w="11906" w:h="16838"/>
      <w:pgMar w:top="1701" w:right="96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11" w:rsidRDefault="00894A11" w:rsidP="009A2D58">
      <w:pPr>
        <w:spacing w:after="0" w:line="240" w:lineRule="auto"/>
      </w:pPr>
      <w:r>
        <w:separator/>
      </w:r>
    </w:p>
  </w:endnote>
  <w:endnote w:type="continuationSeparator" w:id="0">
    <w:p w:rsidR="00894A11" w:rsidRDefault="00894A11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33C2E" w:rsidTr="00C84886">
      <w:trPr>
        <w:jc w:val="center"/>
      </w:trPr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E1083B" wp14:editId="7D058C4E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8E49A79" wp14:editId="550703D3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533C2E" w:rsidRPr="00AF4B5B" w:rsidTr="00C84886">
      <w:trPr>
        <w:jc w:val="center"/>
      </w:trPr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533C2E" w:rsidRPr="00AF4B5B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A6A3F" w:rsidRDefault="000A6A3F" w:rsidP="009A2D5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11" w:rsidRDefault="00894A11" w:rsidP="009A2D58">
      <w:pPr>
        <w:spacing w:after="0" w:line="240" w:lineRule="auto"/>
      </w:pPr>
      <w:r>
        <w:separator/>
      </w:r>
    </w:p>
  </w:footnote>
  <w:footnote w:type="continuationSeparator" w:id="0">
    <w:p w:rsidR="00894A11" w:rsidRDefault="00894A11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F" w:rsidRDefault="000A6A3F" w:rsidP="009A2D58">
    <w:pPr>
      <w:pStyle w:val="Cabealho"/>
      <w:ind w:left="-1701"/>
      <w:rPr>
        <w:noProof/>
        <w:lang w:eastAsia="pt-BR"/>
      </w:rPr>
    </w:pPr>
  </w:p>
  <w:p w:rsidR="00533C2E" w:rsidRDefault="00533C2E" w:rsidP="001A1230">
    <w:pPr>
      <w:pStyle w:val="Cabealho"/>
      <w:ind w:left="-1701" w:firstLine="1417"/>
    </w:pPr>
    <w:r>
      <w:rPr>
        <w:noProof/>
        <w:lang w:eastAsia="pt-BR"/>
      </w:rPr>
      <w:drawing>
        <wp:inline distT="0" distB="0" distL="0" distR="0" wp14:anchorId="3CDC3FB3" wp14:editId="68847DF5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7B57"/>
    <w:multiLevelType w:val="hybridMultilevel"/>
    <w:tmpl w:val="81A61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8"/>
    <w:rsid w:val="0000770D"/>
    <w:rsid w:val="00013393"/>
    <w:rsid w:val="00017674"/>
    <w:rsid w:val="00036CE9"/>
    <w:rsid w:val="00053212"/>
    <w:rsid w:val="00073EF4"/>
    <w:rsid w:val="000817DF"/>
    <w:rsid w:val="0008557A"/>
    <w:rsid w:val="000A1A6F"/>
    <w:rsid w:val="000A65E9"/>
    <w:rsid w:val="000A6A3F"/>
    <w:rsid w:val="000B252C"/>
    <w:rsid w:val="000B746D"/>
    <w:rsid w:val="000E608E"/>
    <w:rsid w:val="000F46A9"/>
    <w:rsid w:val="000F69BB"/>
    <w:rsid w:val="00103862"/>
    <w:rsid w:val="001045DC"/>
    <w:rsid w:val="001069CF"/>
    <w:rsid w:val="00116139"/>
    <w:rsid w:val="00133D8E"/>
    <w:rsid w:val="001416E7"/>
    <w:rsid w:val="00156FFB"/>
    <w:rsid w:val="00163BE4"/>
    <w:rsid w:val="0016556A"/>
    <w:rsid w:val="001717F5"/>
    <w:rsid w:val="001732BC"/>
    <w:rsid w:val="00174FFF"/>
    <w:rsid w:val="00195171"/>
    <w:rsid w:val="001A1230"/>
    <w:rsid w:val="001A2976"/>
    <w:rsid w:val="001B7FA5"/>
    <w:rsid w:val="001C68F2"/>
    <w:rsid w:val="001C74DE"/>
    <w:rsid w:val="001E132C"/>
    <w:rsid w:val="001E47F0"/>
    <w:rsid w:val="00245F58"/>
    <w:rsid w:val="0026391C"/>
    <w:rsid w:val="002762E6"/>
    <w:rsid w:val="002900E8"/>
    <w:rsid w:val="0029053A"/>
    <w:rsid w:val="0029593E"/>
    <w:rsid w:val="002C1905"/>
    <w:rsid w:val="00302C13"/>
    <w:rsid w:val="003035CC"/>
    <w:rsid w:val="003045A7"/>
    <w:rsid w:val="00330919"/>
    <w:rsid w:val="00336571"/>
    <w:rsid w:val="00356316"/>
    <w:rsid w:val="0036309D"/>
    <w:rsid w:val="0037173A"/>
    <w:rsid w:val="00390B30"/>
    <w:rsid w:val="00395AAC"/>
    <w:rsid w:val="003A1B60"/>
    <w:rsid w:val="003B3756"/>
    <w:rsid w:val="003B3E89"/>
    <w:rsid w:val="003D271F"/>
    <w:rsid w:val="003E1F2D"/>
    <w:rsid w:val="003E2D3D"/>
    <w:rsid w:val="003E7ACA"/>
    <w:rsid w:val="003F3B76"/>
    <w:rsid w:val="004206F9"/>
    <w:rsid w:val="004260EA"/>
    <w:rsid w:val="004366DB"/>
    <w:rsid w:val="00437AFA"/>
    <w:rsid w:val="0046007E"/>
    <w:rsid w:val="0047622A"/>
    <w:rsid w:val="00477CB7"/>
    <w:rsid w:val="00485481"/>
    <w:rsid w:val="00492A35"/>
    <w:rsid w:val="00495BF3"/>
    <w:rsid w:val="00497C7A"/>
    <w:rsid w:val="004B7934"/>
    <w:rsid w:val="004C66C9"/>
    <w:rsid w:val="004F73B2"/>
    <w:rsid w:val="0050132B"/>
    <w:rsid w:val="00503B15"/>
    <w:rsid w:val="005062C6"/>
    <w:rsid w:val="00514F81"/>
    <w:rsid w:val="00533C2E"/>
    <w:rsid w:val="00536893"/>
    <w:rsid w:val="00537397"/>
    <w:rsid w:val="00563734"/>
    <w:rsid w:val="005711BA"/>
    <w:rsid w:val="0057762A"/>
    <w:rsid w:val="00581F0A"/>
    <w:rsid w:val="00585FEA"/>
    <w:rsid w:val="005A5633"/>
    <w:rsid w:val="005B0E57"/>
    <w:rsid w:val="005B2172"/>
    <w:rsid w:val="00615ECB"/>
    <w:rsid w:val="006171CE"/>
    <w:rsid w:val="00640139"/>
    <w:rsid w:val="006553EC"/>
    <w:rsid w:val="006672A8"/>
    <w:rsid w:val="00670F07"/>
    <w:rsid w:val="006942E7"/>
    <w:rsid w:val="006A0C1A"/>
    <w:rsid w:val="006A49AE"/>
    <w:rsid w:val="006B5AF3"/>
    <w:rsid w:val="006D198E"/>
    <w:rsid w:val="006D1D1C"/>
    <w:rsid w:val="006D569E"/>
    <w:rsid w:val="006E7246"/>
    <w:rsid w:val="0071049D"/>
    <w:rsid w:val="00711799"/>
    <w:rsid w:val="0072603D"/>
    <w:rsid w:val="00726865"/>
    <w:rsid w:val="00745459"/>
    <w:rsid w:val="007812CE"/>
    <w:rsid w:val="007C348C"/>
    <w:rsid w:val="007D2A42"/>
    <w:rsid w:val="007D5E9A"/>
    <w:rsid w:val="007E2882"/>
    <w:rsid w:val="007F325E"/>
    <w:rsid w:val="007F75F1"/>
    <w:rsid w:val="00830BF3"/>
    <w:rsid w:val="00844C1E"/>
    <w:rsid w:val="008607DF"/>
    <w:rsid w:val="0086285D"/>
    <w:rsid w:val="00873F23"/>
    <w:rsid w:val="00876CB9"/>
    <w:rsid w:val="0089026B"/>
    <w:rsid w:val="00894A11"/>
    <w:rsid w:val="008D29C3"/>
    <w:rsid w:val="008E1A9F"/>
    <w:rsid w:val="008F5BE0"/>
    <w:rsid w:val="00940223"/>
    <w:rsid w:val="00957A51"/>
    <w:rsid w:val="0096179E"/>
    <w:rsid w:val="00963CEC"/>
    <w:rsid w:val="0097328C"/>
    <w:rsid w:val="0098135D"/>
    <w:rsid w:val="0099039D"/>
    <w:rsid w:val="009A2D58"/>
    <w:rsid w:val="009A42D2"/>
    <w:rsid w:val="009B48B7"/>
    <w:rsid w:val="009D1DD3"/>
    <w:rsid w:val="009E3A82"/>
    <w:rsid w:val="00A12D53"/>
    <w:rsid w:val="00A210B8"/>
    <w:rsid w:val="00A21C3B"/>
    <w:rsid w:val="00A21F96"/>
    <w:rsid w:val="00A2787A"/>
    <w:rsid w:val="00A36096"/>
    <w:rsid w:val="00A460C8"/>
    <w:rsid w:val="00A463F4"/>
    <w:rsid w:val="00A47D93"/>
    <w:rsid w:val="00A57AC0"/>
    <w:rsid w:val="00A634E1"/>
    <w:rsid w:val="00A654C4"/>
    <w:rsid w:val="00A74D1B"/>
    <w:rsid w:val="00AB518A"/>
    <w:rsid w:val="00AC32DE"/>
    <w:rsid w:val="00AD466E"/>
    <w:rsid w:val="00B010B0"/>
    <w:rsid w:val="00B46DBB"/>
    <w:rsid w:val="00B77EAA"/>
    <w:rsid w:val="00B8434E"/>
    <w:rsid w:val="00B87584"/>
    <w:rsid w:val="00BA3E30"/>
    <w:rsid w:val="00BD5C17"/>
    <w:rsid w:val="00BE3424"/>
    <w:rsid w:val="00BE6064"/>
    <w:rsid w:val="00BF5A04"/>
    <w:rsid w:val="00C0062D"/>
    <w:rsid w:val="00C05A01"/>
    <w:rsid w:val="00C1157E"/>
    <w:rsid w:val="00C16E78"/>
    <w:rsid w:val="00C22D8C"/>
    <w:rsid w:val="00C51169"/>
    <w:rsid w:val="00C61A5D"/>
    <w:rsid w:val="00C779B0"/>
    <w:rsid w:val="00C818E2"/>
    <w:rsid w:val="00C94ED1"/>
    <w:rsid w:val="00C957A3"/>
    <w:rsid w:val="00C95C3B"/>
    <w:rsid w:val="00CA0584"/>
    <w:rsid w:val="00CB0A86"/>
    <w:rsid w:val="00CB2173"/>
    <w:rsid w:val="00CB237A"/>
    <w:rsid w:val="00CD2332"/>
    <w:rsid w:val="00CE7836"/>
    <w:rsid w:val="00D0569B"/>
    <w:rsid w:val="00D21EA6"/>
    <w:rsid w:val="00D2539E"/>
    <w:rsid w:val="00D265DE"/>
    <w:rsid w:val="00D50273"/>
    <w:rsid w:val="00D521E1"/>
    <w:rsid w:val="00D829DA"/>
    <w:rsid w:val="00D84875"/>
    <w:rsid w:val="00D84D2C"/>
    <w:rsid w:val="00DA0906"/>
    <w:rsid w:val="00DA58AB"/>
    <w:rsid w:val="00DB0007"/>
    <w:rsid w:val="00DB3C4A"/>
    <w:rsid w:val="00DB5436"/>
    <w:rsid w:val="00DB7232"/>
    <w:rsid w:val="00DE390C"/>
    <w:rsid w:val="00E11EA5"/>
    <w:rsid w:val="00E14093"/>
    <w:rsid w:val="00E21AD8"/>
    <w:rsid w:val="00E367BE"/>
    <w:rsid w:val="00E51B00"/>
    <w:rsid w:val="00E57C66"/>
    <w:rsid w:val="00E70FE8"/>
    <w:rsid w:val="00E8166B"/>
    <w:rsid w:val="00E81793"/>
    <w:rsid w:val="00E82679"/>
    <w:rsid w:val="00E854FD"/>
    <w:rsid w:val="00E93AB2"/>
    <w:rsid w:val="00E96FE7"/>
    <w:rsid w:val="00EB25EE"/>
    <w:rsid w:val="00ED1EDD"/>
    <w:rsid w:val="00ED3904"/>
    <w:rsid w:val="00EE2D45"/>
    <w:rsid w:val="00EF0910"/>
    <w:rsid w:val="00EF7BE2"/>
    <w:rsid w:val="00F24CEC"/>
    <w:rsid w:val="00F3775F"/>
    <w:rsid w:val="00F37FA1"/>
    <w:rsid w:val="00F55AE3"/>
    <w:rsid w:val="00F61227"/>
    <w:rsid w:val="00F650FC"/>
    <w:rsid w:val="00F74328"/>
    <w:rsid w:val="00F956AF"/>
    <w:rsid w:val="00FA080A"/>
    <w:rsid w:val="00FA6CF0"/>
    <w:rsid w:val="00FB6478"/>
    <w:rsid w:val="00FC0D95"/>
    <w:rsid w:val="00FE34B1"/>
    <w:rsid w:val="00FF1E62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  <w:style w:type="paragraph" w:styleId="PargrafodaLista">
    <w:name w:val="List Paragraph"/>
    <w:basedOn w:val="Normal"/>
    <w:uiPriority w:val="34"/>
    <w:qFormat/>
    <w:rsid w:val="005A5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  <w:style w:type="paragraph" w:styleId="PargrafodaLista">
    <w:name w:val="List Paragraph"/>
    <w:basedOn w:val="Normal"/>
    <w:uiPriority w:val="34"/>
    <w:qFormat/>
    <w:rsid w:val="005A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7014-D25A-45D9-98EB-D345AEF2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Rafael Moraes</dc:creator>
  <cp:lastModifiedBy>ARIVANE AUGUSTA CHIARELOTTO</cp:lastModifiedBy>
  <cp:revision>2</cp:revision>
  <cp:lastPrinted>2015-07-22T16:49:00Z</cp:lastPrinted>
  <dcterms:created xsi:type="dcterms:W3CDTF">2017-10-18T16:49:00Z</dcterms:created>
  <dcterms:modified xsi:type="dcterms:W3CDTF">2017-10-18T16:49:00Z</dcterms:modified>
</cp:coreProperties>
</file>